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CF0AA4">
        <w:rPr>
          <w:b/>
          <w:sz w:val="28"/>
          <w:szCs w:val="28"/>
        </w:rPr>
        <w:t>-коммунальных услуг за 2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CF0AA4">
        <w:rPr>
          <w:b/>
          <w:sz w:val="28"/>
          <w:szCs w:val="28"/>
        </w:rPr>
        <w:t>а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CF0AA4">
              <w:rPr>
                <w:b/>
                <w:bCs/>
                <w:sz w:val="26"/>
                <w:szCs w:val="26"/>
              </w:rPr>
              <w:t xml:space="preserve">алесскому за 2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CF0AA4">
              <w:rPr>
                <w:b/>
                <w:bCs/>
                <w:sz w:val="26"/>
                <w:szCs w:val="26"/>
              </w:rPr>
              <w:t>а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B35C1D">
              <w:rPr>
                <w:b/>
                <w:bCs/>
              </w:rPr>
              <w:t>01.03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9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33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84,4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74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26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4C100F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378,5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>
            <w:pPr>
              <w:jc w:val="center"/>
            </w:pPr>
            <w:r>
              <w:t>546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>
            <w:pPr>
              <w:jc w:val="center"/>
            </w:pPr>
            <w:r>
              <w:t>5089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4C100F" w:rsidP="00335D55">
            <w:pPr>
              <w:jc w:val="center"/>
            </w:pPr>
            <w:r>
              <w:t>16784,7</w:t>
            </w:r>
          </w:p>
        </w:tc>
      </w:tr>
      <w:tr w:rsidR="00D30CE5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>
            <w:pPr>
              <w:jc w:val="center"/>
            </w:pPr>
            <w:r>
              <w:t>1168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>
            <w:pPr>
              <w:jc w:val="center"/>
            </w:pPr>
            <w:r>
              <w:t>11009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4C100F" w:rsidP="00335D55">
            <w:pPr>
              <w:jc w:val="center"/>
            </w:pPr>
            <w:r>
              <w:t>37839,9</w:t>
            </w:r>
          </w:p>
        </w:tc>
      </w:tr>
      <w:tr w:rsidR="00D30CE5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 w:rsidP="003E01CC">
            <w:pPr>
              <w:spacing w:line="480" w:lineRule="auto"/>
              <w:jc w:val="center"/>
            </w:pPr>
            <w:r>
              <w:t>8987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>
            <w:pPr>
              <w:jc w:val="center"/>
            </w:pPr>
            <w:r>
              <w:t>8315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4C100F" w:rsidP="00335D55">
            <w:pPr>
              <w:jc w:val="center"/>
            </w:pPr>
            <w:r>
              <w:t>22714,0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>
            <w:pPr>
              <w:jc w:val="center"/>
            </w:pPr>
            <w:r>
              <w:t>60537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C100F">
            <w:pPr>
              <w:jc w:val="center"/>
            </w:pPr>
            <w:r>
              <w:t>52312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4C100F" w:rsidP="00384272">
            <w:pPr>
              <w:jc w:val="center"/>
            </w:pPr>
            <w:r>
              <w:t>100839,9</w:t>
            </w:r>
          </w:p>
        </w:tc>
      </w:tr>
      <w:tr w:rsidR="00D30CE5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73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759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4C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962,9</w:t>
            </w:r>
          </w:p>
        </w:tc>
      </w:tr>
      <w:tr w:rsidR="00D30CE5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4C100F">
              <w:rPr>
                <w:b/>
                <w:bCs/>
              </w:rPr>
              <w:t>орода Переславля-Залесского за 2</w:t>
            </w:r>
            <w:r>
              <w:rPr>
                <w:b/>
                <w:bCs/>
              </w:rPr>
              <w:t xml:space="preserve"> месяц</w:t>
            </w:r>
            <w:r w:rsidR="00A33D3A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B311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</w:t>
            </w:r>
            <w:r w:rsidR="00390E17">
              <w:rPr>
                <w:sz w:val="20"/>
                <w:szCs w:val="20"/>
              </w:rPr>
              <w:t>1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3000E8">
        <w:trPr>
          <w:gridAfter w:val="1"/>
          <w:wAfter w:w="23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390E1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BB"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B311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5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,3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</w:t>
            </w:r>
            <w:r w:rsidR="00CE31B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RPr="003F1920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000E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3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FC09D8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4,9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2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D5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D573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6,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D5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9747E" w:rsidP="00197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90E17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9,4</w:t>
            </w:r>
          </w:p>
        </w:tc>
      </w:tr>
      <w:tr w:rsidR="00D30CE5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2E17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E17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DE3"/>
    <w:rsid w:val="00573A54"/>
    <w:rsid w:val="00574148"/>
    <w:rsid w:val="005816F8"/>
    <w:rsid w:val="00582337"/>
    <w:rsid w:val="00586119"/>
    <w:rsid w:val="00587A80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5BBE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4463"/>
    <w:rsid w:val="00B35C1D"/>
    <w:rsid w:val="00B46F79"/>
    <w:rsid w:val="00B509F1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27B4"/>
    <w:rsid w:val="00CE31BB"/>
    <w:rsid w:val="00CE453C"/>
    <w:rsid w:val="00CF0AA4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D19A6"/>
    <w:rsid w:val="00DD1C7B"/>
    <w:rsid w:val="00DD28B2"/>
    <w:rsid w:val="00DD5730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0690-3435-46A0-99E1-7E7D414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8</cp:revision>
  <cp:lastPrinted>2018-03-29T14:30:00Z</cp:lastPrinted>
  <dcterms:created xsi:type="dcterms:W3CDTF">2018-03-29T14:18:00Z</dcterms:created>
  <dcterms:modified xsi:type="dcterms:W3CDTF">2018-03-29T14:33:00Z</dcterms:modified>
</cp:coreProperties>
</file>